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04BA2747" w:rsidR="00B0149E" w:rsidRPr="009F5C5F" w:rsidRDefault="00B0149E" w:rsidP="007346C6">
      <w:pPr>
        <w:pStyle w:val="Nadpis1"/>
        <w:jc w:val="center"/>
        <w:rPr>
          <w:sz w:val="16"/>
          <w:szCs w:val="16"/>
        </w:rPr>
      </w:pPr>
    </w:p>
    <w:p w14:paraId="4D2D6349" w14:textId="30B423E7" w:rsidR="00B0149E" w:rsidRDefault="009F5C5F" w:rsidP="007346C6">
      <w:pPr>
        <w:pStyle w:val="Nadpis1"/>
        <w:jc w:val="center"/>
      </w:pPr>
      <w:r w:rsidRPr="009F5C5F">
        <w:rPr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sk-SK"/>
        </w:rPr>
        <w:drawing>
          <wp:inline distT="0" distB="0" distL="0" distR="0" wp14:anchorId="09D22612" wp14:editId="0ACD6576">
            <wp:extent cx="5760720" cy="814212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5141CFEC" w:rsidR="007346C6" w:rsidRPr="00E96A60" w:rsidRDefault="00B21AD7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i w:val="0"/>
          <w:color w:val="1F4E79" w:themeColor="accent1" w:themeShade="80"/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2ED470E3" w:rsidR="00A736FB" w:rsidRDefault="00FF5A93" w:rsidP="00A736FB">
      <w:pPr>
        <w:ind w:firstLine="708"/>
        <w:jc w:val="both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>
        <w:t xml:space="preserve">......................... 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52525C80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;</w:t>
      </w:r>
    </w:p>
    <w:p w14:paraId="60273E39" w14:textId="3CB37012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znalosť relevantných </w:t>
      </w:r>
      <w:r w:rsidRPr="00A357D9">
        <w:rPr>
          <w:rFonts w:eastAsia="Arial"/>
        </w:rPr>
        <w:t>platných právnych predpisov Slovenskej republiky a Európskej únie, programových, koncepčných a strategických dokumentov v oblasti fondov Európskej únie</w:t>
      </w:r>
      <w:r>
        <w:rPr>
          <w:rFonts w:eastAsia="Arial"/>
        </w:rPr>
        <w:t>;</w:t>
      </w:r>
    </w:p>
    <w:p w14:paraId="4ADF26A6" w14:textId="0714BAEC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analyzovať </w:t>
      </w:r>
      <w:r w:rsidRPr="00A357D9">
        <w:rPr>
          <w:rFonts w:eastAsia="Arial"/>
        </w:rPr>
        <w:t>projekty a hodnotiť účelnosť, vecnú oprávnenosť, hospodárnosť a efektívnosť výdavkov projektu, ako aj finančnú udržateľnosť projektu a finančnú charakteristiku žiadateľa o nenávratný finančný príspevok</w:t>
      </w:r>
      <w:r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3B955AC0" w:rsidR="00A736FB" w:rsidRPr="007346C6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bookmarkStart w:id="0" w:name="_GoBack"/>
      <w:bookmarkEnd w:id="0"/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6F38" w14:textId="77777777" w:rsidR="001561E7" w:rsidRDefault="001561E7">
      <w:r>
        <w:separator/>
      </w:r>
    </w:p>
  </w:endnote>
  <w:endnote w:type="continuationSeparator" w:id="0">
    <w:p w14:paraId="3E116040" w14:textId="77777777" w:rsidR="001561E7" w:rsidRDefault="001561E7">
      <w:r>
        <w:continuationSeparator/>
      </w:r>
    </w:p>
  </w:endnote>
  <w:endnote w:type="continuationNotice" w:id="1">
    <w:p w14:paraId="74AA463C" w14:textId="77777777" w:rsidR="001561E7" w:rsidRDefault="00156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53D69" w14:textId="77777777" w:rsidR="001561E7" w:rsidRDefault="001561E7">
      <w:r>
        <w:separator/>
      </w:r>
    </w:p>
  </w:footnote>
  <w:footnote w:type="continuationSeparator" w:id="0">
    <w:p w14:paraId="52EC5F0B" w14:textId="77777777" w:rsidR="001561E7" w:rsidRDefault="001561E7">
      <w:r>
        <w:continuationSeparator/>
      </w:r>
    </w:p>
  </w:footnote>
  <w:footnote w:type="continuationNotice" w:id="1">
    <w:p w14:paraId="138C0E5C" w14:textId="77777777" w:rsidR="001561E7" w:rsidRDefault="00156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362" w14:textId="173B0E74" w:rsidR="00397EE5" w:rsidRDefault="00397EE5">
    <w:pPr>
      <w:pStyle w:val="Hlavika"/>
    </w:pPr>
    <w:r>
      <w:t>Príloha č. </w:t>
    </w:r>
    <w:r w:rsidR="00B21AD7">
      <w:t>4</w:t>
    </w:r>
    <w:r w:rsidR="004F72B0">
      <w:t xml:space="preserve"> Výzvy na výber odborných hodnotiteľ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6C38"/>
    <w:rsid w:val="00124898"/>
    <w:rsid w:val="001561E7"/>
    <w:rsid w:val="0019100C"/>
    <w:rsid w:val="00191170"/>
    <w:rsid w:val="001A6F66"/>
    <w:rsid w:val="001B73C3"/>
    <w:rsid w:val="00232289"/>
    <w:rsid w:val="002840AA"/>
    <w:rsid w:val="002D1455"/>
    <w:rsid w:val="00321C19"/>
    <w:rsid w:val="00397EE5"/>
    <w:rsid w:val="00416C19"/>
    <w:rsid w:val="00455331"/>
    <w:rsid w:val="00456A85"/>
    <w:rsid w:val="00473271"/>
    <w:rsid w:val="00496A01"/>
    <w:rsid w:val="004B52B2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E7FE3"/>
    <w:rsid w:val="007346C6"/>
    <w:rsid w:val="007B05E3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5C5F"/>
    <w:rsid w:val="009F622A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B0149E"/>
    <w:rsid w:val="00B209FF"/>
    <w:rsid w:val="00B21AD7"/>
    <w:rsid w:val="00B5152D"/>
    <w:rsid w:val="00C858F5"/>
    <w:rsid w:val="00C9638C"/>
    <w:rsid w:val="00CD4D27"/>
    <w:rsid w:val="00CE69EA"/>
    <w:rsid w:val="00DC0859"/>
    <w:rsid w:val="00DC6AB0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4C5DF-97AC-4BFE-B6E1-FC4BD905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Luboš Rudohradský</cp:lastModifiedBy>
  <cp:revision>9</cp:revision>
  <cp:lastPrinted>2015-07-15T11:35:00Z</cp:lastPrinted>
  <dcterms:created xsi:type="dcterms:W3CDTF">2017-01-20T09:25:00Z</dcterms:created>
  <dcterms:modified xsi:type="dcterms:W3CDTF">2017-05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